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16 vom 17. August 2016</w:t>
      </w:r>
    </w:p>
    <w:p>
      <w:r>
        <w:t>GE Cour de justice, 2016-08-17, FR</w:t>
      </w:r>
    </w:p>
    <w:p>
      <w:r>
        <w:rPr>
          <w:b/>
        </w:rPr>
        <w:t xml:space="preserve">Quelle: </w:t>
      </w:r>
      <w:r>
        <w:t>https://mcp.opencaselaw.ch/entscheid/ge_gerichte_ATAS_638_2016</w:t>
      </w:r>
    </w:p>
    <w:p>
      <w:r>
        <w:t>FR: GE_GERICHTE ATAS/638/2016 du 17 août 2016</w:t>
      </w:r>
    </w:p>
    <w:p>
      <w:r>
        <w:t>IT: GE_GERICHTE ATAS/638/2016 del 17 agost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et 60 LPGA).</w:t>
      </w:r>
    </w:p>
    <w:p>
      <w:r>
        <w:rPr>
          <w:b/>
        </w:rPr>
        <w:t>E. 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p. 426; 125 V 413 consid. 1a p. 414; MEYER/VON ZWEHL, L'objet du litige en procédure de droit administratif fédéral, in : Mélanges Pierre Moor, 2005, no 8 p. 439). Dans le domaine de l'assurance-chômage, la question de l'aptitude au placement (art. 15 LACI) peut faire l'objet d'une décision de constatation de l'autorité cantonale ou de l'office régional de placement compétent, lorsque cette tâche lui a été déléguée (art. 85 al. 1 let. d et 85b al. 1 LACI). Cette décision de constatation ne porte que sur un aspect du droit aux prestations, l'aptitude au placement, et non sur le droit aux prestations comme tel (cf. MEYER/VON ZWEHL, op. cit., no 30.3 p. 448). En cas de recours, le pouvoir d'examen de l'autorité saisie est donc également limité à cette question. En l’espèce, le litige porte sur la seule question de l’aptitude au placement de la recourante.</w:t>
      </w:r>
    </w:p>
    <w:p>
      <w:r>
        <w:rPr>
          <w:b/>
        </w:rPr>
        <w:t>E. 4</w:t>
      </w:r>
    </w:p>
    <w:p>
      <w:r>
        <w:t>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dans sa teneur en vigueur depuis le 1er juillet 2003). L'aptitude au placement n'est pas sujette à fractionnement, en ce sens qu'il existerait des situations intermédiaires entre l'aptitude et l'inaptitude au placement (par exemple une inaptitude "partielle") auxquelles la loi attacherait des conséquences particulières.</w:t>
      </w:r>
    </w:p>
    <w:p>
      <w:r>
        <w:t>A/939/2016 - 4/6 - L'aptitude au placement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no 2 p. 48 consid. 1.2 [C 136/02], no 12 p. 122 consid. 2.1 [C 243/02], no 18 p. 188 consid. 2.2 [C 101/03]). Le handicapé physique ou mental est réputé apte à être placé lorsque, compte tenu de son infirmité et dans l'hypothèse d'une situation équilibrée sur le marché du travail, un travail convenable pourrait lui être procuré sur ce marché (art. 15 al. 2, 1ère phrase, LACI). S'il existe des doutes sérieux quant à la capacité de travail d'un chômeur, l'autorité cantonale peut ordonner qu'il soit examiné par un médecin- conseil, aux frais de l'assurance (art. 15 al. 3 LACI). Pour déterminer l'aptitude au placement des handicapés, les autorités cantonales et les caisses coopèrent avec les organes compétents de l'assurance-invalidité (art. 15 al. 1, 1ère phrase de l’ordonnance sur l'assurance-chômage obligatoire et l'indemnité en cas d'insolvabilité du 31 août 1983 - ordonnance sur l’assurance-chômage, OACI - RS 837.02).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rt. 15 al. 3 OACI). Dans le même sens, l'art. 70 al. 2 let. b LPGA prévoit l'obligation pour l'assurance-chômage d'avancer les prestations dont la prise en charge par l'assurance-invalidité est contestée. Le but des articles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La personne assurée doit toutefois être disposée à accepter un emploi correspondant à sa capacité de travail résiduelle et rechercher effectivement un tel emploi (ATF 8C_5/2009 du 2 mars 2010 consid. 7.1). Si ell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ATF 8C_5/2009 cité, consid. 7.3; Jacques-André SCHNEIDER,</w:t>
      </w:r>
    </w:p>
    <w:p>
      <w:r>
        <w:t>A/939/2016 - 5/6 - LAI, Perte de gain maladie et LACI : quel suivi individualisé pour l'assuré ?, in : Kahil-Wolff/Simonin (édit.), La 5e révision de l'AI, 2009, p. 77).</w:t>
      </w:r>
    </w:p>
    <w:p>
      <w:r>
        <w:rPr>
          <w:b/>
        </w:rPr>
        <w:t>E. 5</w:t>
      </w:r>
    </w:p>
    <w:p>
      <w:r>
        <w:t>En l’espèce, il ressort de la demande de prestations que la recourante s’est déclarée prête à travailler à 100%. Elle a cependant produit de nombreux certificats médicaux dont il résulte qu’elle est en incapacité de travail totale depuis le 16 décembre 2013 jusqu’à ce jour (cf. certificats médicaux de la Dresse C______) pour un état dépressif important, voire depuis début 2011 (certificats médicaux du Dr B______). Dans son opposition, la recourante admettait être dans l’incapacité de travailler en raison de son état de santé et dans son recours, elle fait valoir qu’elle est toujours malade. Enfin, à ce jour, la recourante n’a pas déposé de demande de prestations auprès de l’assurance-invalidité. Il convient dès lors de constater que depuis plusieurs années, la recourante est en incapacité de travail totale. L’inaptitude au placement est ainsi manifeste et durable. Partant, l’intimé était fondé à prononcer l’inaptitude au placement de la recourante. Pour le surplus, il est loisible à la recourante de déposer, cas échéant, une demande de prestations auprès de l’assurance-invalidité.</w:t>
      </w:r>
    </w:p>
    <w:p>
      <w:r>
        <w:rPr>
          <w:b/>
        </w:rPr>
        <w:t>E. 6</w:t>
      </w:r>
    </w:p>
    <w:p>
      <w:r>
        <w:t>Mal fondé, le recours doit être rejeté.</w:t>
      </w:r>
    </w:p>
    <w:p>
      <w:r>
        <w:rPr>
          <w:b/>
        </w:rPr>
        <w:t>E. 7</w:t>
      </w:r>
    </w:p>
    <w:p>
      <w:r>
        <w:t>La procédure est gratuite (art. 61 let. a LPGA).</w:t>
      </w:r>
    </w:p>
    <w:p>
      <w:r>
        <w:t>A/939/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